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51" w:rsidRDefault="00720D1B" w:rsidP="008416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B40019">
        <w:rPr>
          <w:b/>
          <w:sz w:val="28"/>
          <w:szCs w:val="28"/>
          <w:lang w:val="uk-UA"/>
        </w:rPr>
        <w:t xml:space="preserve">  </w:t>
      </w:r>
    </w:p>
    <w:p w:rsidR="008416F6" w:rsidRDefault="008416F6" w:rsidP="008416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ЗАТВЕРДЖУЮ</w:t>
      </w:r>
    </w:p>
    <w:p w:rsidR="008416F6" w:rsidRDefault="008416F6" w:rsidP="008416F6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ПЕДАГОГІЧНОЇ РОБОТИ</w:t>
      </w:r>
    </w:p>
    <w:p w:rsidR="008416F6" w:rsidRDefault="008416F6" w:rsidP="008416F6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семестр 2022-2023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:rsidR="008416F6" w:rsidRPr="004639F8" w:rsidRDefault="008416F6" w:rsidP="008416F6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</w:t>
      </w:r>
      <w:r>
        <w:rPr>
          <w:b/>
          <w:sz w:val="28"/>
          <w:szCs w:val="28"/>
          <w:u w:val="single"/>
        </w:rPr>
        <w:t>2</w:t>
      </w:r>
    </w:p>
    <w:p w:rsidR="0053563D" w:rsidRPr="0053563D" w:rsidRDefault="008416F6" w:rsidP="008416F6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. Фізична терапія, </w:t>
      </w:r>
      <w:proofErr w:type="spellStart"/>
      <w:r>
        <w:rPr>
          <w:b/>
          <w:sz w:val="28"/>
          <w:szCs w:val="28"/>
          <w:u w:val="single"/>
          <w:lang w:val="uk-UA"/>
        </w:rPr>
        <w:t>ерготерапія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</w:t>
      </w:r>
    </w:p>
    <w:p w:rsidR="008416F6" w:rsidRDefault="008416F6" w:rsidP="008416F6">
      <w:pPr>
        <w:rPr>
          <w:b/>
          <w:sz w:val="16"/>
          <w:szCs w:val="16"/>
          <w:lang w:val="uk-UA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35"/>
        <w:gridCol w:w="1048"/>
        <w:gridCol w:w="1122"/>
        <w:gridCol w:w="8506"/>
        <w:gridCol w:w="1843"/>
        <w:gridCol w:w="1712"/>
      </w:tblGrid>
      <w:tr w:rsidR="008416F6" w:rsidTr="002468B2">
        <w:trPr>
          <w:trHeight w:val="13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16F6" w:rsidRDefault="008416F6" w:rsidP="0078243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16F6" w:rsidRDefault="008416F6" w:rsidP="0078243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2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Академ</w:t>
            </w:r>
            <w:proofErr w:type="spellEnd"/>
            <w:r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0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І курс</w:t>
            </w:r>
          </w:p>
        </w:tc>
      </w:tr>
      <w:tr w:rsidR="008416F6" w:rsidTr="002468B2">
        <w:trPr>
          <w:trHeight w:val="311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оча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16F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lang w:val="uk-UA"/>
              </w:rPr>
              <w:t>.</w:t>
            </w:r>
          </w:p>
        </w:tc>
      </w:tr>
      <w:tr w:rsidR="0053563D" w:rsidRPr="004C7621" w:rsidTr="002468B2">
        <w:trPr>
          <w:trHeight w:val="19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ІЧНІ ЗАСОБИ У ФІЗИЧНІЙ ТЕРАПІЇ (лекції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уб М.М.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  <w:hyperlink r:id="rId5" w:history="1"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gu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amrr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stt</w:t>
              </w:r>
              <w:proofErr w:type="spellEnd"/>
            </w:hyperlink>
          </w:p>
        </w:tc>
      </w:tr>
      <w:tr w:rsidR="0053563D" w:rsidRPr="004C7621" w:rsidTr="002468B2">
        <w:trPr>
          <w:trHeight w:val="135"/>
        </w:trPr>
        <w:tc>
          <w:tcPr>
            <w:tcW w:w="80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ЛІНІЧНА ПСИХОЛОГІЯ (лекці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Яцина</w:t>
            </w:r>
            <w:proofErr w:type="spellEnd"/>
            <w:r>
              <w:rPr>
                <w:color w:val="000000"/>
                <w:lang w:val="uk-UA"/>
              </w:rPr>
              <w:t xml:space="preserve"> О.Ф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6" w:tgtFrame="_blank" w:history="1"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wix-kiae-cxh</w:t>
              </w:r>
              <w:proofErr w:type="spellEnd"/>
            </w:hyperlink>
          </w:p>
        </w:tc>
      </w:tr>
      <w:tr w:rsidR="0053563D" w:rsidRPr="004C7621" w:rsidTr="002468B2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екції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7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tjw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xtki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rig</w:t>
              </w:r>
              <w:proofErr w:type="spellEnd"/>
            </w:hyperlink>
          </w:p>
        </w:tc>
      </w:tr>
      <w:tr w:rsidR="0053563D" w:rsidRPr="004C7621" w:rsidTr="002468B2">
        <w:trPr>
          <w:trHeight w:val="9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ПЕДЕВТИКА ВНУТРІШНЬОЇ МЕДИЦИНИ (лекції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елега</w:t>
            </w:r>
            <w:proofErr w:type="spellEnd"/>
            <w:r>
              <w:rPr>
                <w:color w:val="000000"/>
                <w:lang w:val="uk-UA"/>
              </w:rPr>
              <w:t xml:space="preserve"> К.П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zsh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nvy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hpn</w:t>
            </w:r>
            <w:proofErr w:type="spellEnd"/>
          </w:p>
        </w:tc>
      </w:tr>
      <w:tr w:rsidR="0053563D" w:rsidRPr="004C7621" w:rsidTr="002468B2">
        <w:trPr>
          <w:trHeight w:val="195"/>
        </w:trPr>
        <w:tc>
          <w:tcPr>
            <w:tcW w:w="8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РОПЕДЕВТИКА ТА ОСНОВИ ПЕДІАТРІЇ (лекці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Ф.Г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8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kxw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apuj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kr</w:t>
              </w:r>
              <w:proofErr w:type="spellEnd"/>
            </w:hyperlink>
          </w:p>
        </w:tc>
      </w:tr>
      <w:tr w:rsidR="0053563D" w:rsidRPr="004C7621" w:rsidTr="002978EB">
        <w:trPr>
          <w:trHeight w:val="377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ічні засоби у фізичній терапії (практичні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Дуб М.М.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  <w:hyperlink r:id="rId9" w:history="1"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gu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amrr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stt</w:t>
              </w:r>
              <w:proofErr w:type="spellEnd"/>
            </w:hyperlink>
          </w:p>
        </w:tc>
      </w:tr>
      <w:tr w:rsidR="0053563D" w:rsidRPr="004C7621" w:rsidTr="002978EB">
        <w:trPr>
          <w:trHeight w:val="16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зіологія людини (практичні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53563D" w:rsidRPr="004C7621" w:rsidTr="002978EB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лінічна психологія (практичні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color w:val="FF0000"/>
                <w:sz w:val="20"/>
                <w:szCs w:val="20"/>
                <w:lang w:val="en-US"/>
              </w:rPr>
            </w:pPr>
            <w:hyperlink r:id="rId10" w:tgtFrame="_blank" w:history="1"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wix-kiae-cxh</w:t>
              </w:r>
              <w:proofErr w:type="spellEnd"/>
            </w:hyperlink>
          </w:p>
        </w:tc>
      </w:tr>
      <w:tr w:rsidR="0053563D" w:rsidRPr="004C7621" w:rsidTr="0014473C">
        <w:trPr>
          <w:trHeight w:val="28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абораторні)  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абораторні)  2 підгруп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узак</w:t>
            </w:r>
            <w:proofErr w:type="spellEnd"/>
            <w:r>
              <w:rPr>
                <w:color w:val="000000"/>
                <w:lang w:val="uk-UA"/>
              </w:rPr>
              <w:t xml:space="preserve"> О.Ю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1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auo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pcyg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xvy</w:t>
              </w:r>
              <w:proofErr w:type="spellEnd"/>
            </w:hyperlink>
          </w:p>
        </w:tc>
      </w:tr>
      <w:tr w:rsidR="0053563D" w:rsidRPr="004C7621" w:rsidTr="0014473C">
        <w:trPr>
          <w:trHeight w:val="255"/>
        </w:trPr>
        <w:tc>
          <w:tcPr>
            <w:tcW w:w="8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яховець</w:t>
            </w:r>
            <w:proofErr w:type="spellEnd"/>
            <w:r>
              <w:rPr>
                <w:color w:val="000000"/>
                <w:lang w:val="uk-UA"/>
              </w:rPr>
              <w:t xml:space="preserve"> Л.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2" w:tgtFrame="_blank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bku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devq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pn</w:t>
              </w:r>
              <w:proofErr w:type="spellEnd"/>
            </w:hyperlink>
          </w:p>
        </w:tc>
      </w:tr>
      <w:tr w:rsidR="0053563D" w:rsidRPr="004C7621" w:rsidTr="002468B2">
        <w:trPr>
          <w:trHeight w:val="13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хнічні засоби у фізичній терапії (практичні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уб М.М.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3" w:history="1"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gu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amrr</w:t>
              </w:r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FD0E51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stt</w:t>
              </w:r>
              <w:proofErr w:type="spellEnd"/>
            </w:hyperlink>
          </w:p>
        </w:tc>
      </w:tr>
      <w:tr w:rsidR="0053563D" w:rsidRPr="004C7621" w:rsidTr="002468B2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color w:val="000000"/>
                <w:lang w:val="uk-UA"/>
              </w:rPr>
              <w:t>постізометричн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релаксація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чинський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4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</w:tr>
      <w:tr w:rsidR="0053563D" w:rsidRPr="004C7621" w:rsidTr="00A81C19">
        <w:trPr>
          <w:trHeight w:val="25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та основи педіатрії (лабораторні)  </w:t>
            </w:r>
            <w:r w:rsidRPr="009764C3">
              <w:rPr>
                <w:b/>
                <w:color w:val="C00000"/>
                <w:lang w:val="uk-UA"/>
              </w:rPr>
              <w:t>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внутрішньої медицини (лабораторні) </w:t>
            </w:r>
            <w:r w:rsidRPr="009764C3">
              <w:rPr>
                <w:b/>
                <w:color w:val="C00000"/>
                <w:lang w:val="uk-UA"/>
              </w:rPr>
              <w:t>2 під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spacing w:line="259" w:lineRule="auto"/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  <w:hyperlink r:id="rId15" w:tgtFrame="_blank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kyd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ooj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ov</w:t>
              </w:r>
              <w:proofErr w:type="spellEnd"/>
            </w:hyperlink>
          </w:p>
        </w:tc>
      </w:tr>
      <w:tr w:rsidR="0053563D" w:rsidRPr="004C7621" w:rsidTr="00A81C19">
        <w:trPr>
          <w:trHeight w:val="28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spacing w:line="259" w:lineRule="auto"/>
              <w:rPr>
                <w:rFonts w:eastAsia="Calibri"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zsh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nvy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hpn</w:t>
            </w:r>
            <w:proofErr w:type="spellEnd"/>
          </w:p>
        </w:tc>
      </w:tr>
      <w:tr w:rsidR="0053563D" w:rsidRPr="004C7621" w:rsidTr="00D75C6A">
        <w:trPr>
          <w:trHeight w:val="25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внутрішньої медицини (лабораторні) </w:t>
            </w:r>
            <w:r w:rsidRPr="009764C3">
              <w:rPr>
                <w:b/>
                <w:color w:val="C00000"/>
                <w:lang w:val="uk-UA"/>
              </w:rPr>
              <w:t>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та основи педіатрії (лабораторні)  </w:t>
            </w:r>
            <w:r>
              <w:rPr>
                <w:b/>
                <w:color w:val="C00000"/>
                <w:lang w:val="uk-UA"/>
              </w:rPr>
              <w:t>2</w:t>
            </w:r>
            <w:r w:rsidRPr="009764C3">
              <w:rPr>
                <w:b/>
                <w:color w:val="C00000"/>
                <w:lang w:val="uk-UA"/>
              </w:rPr>
              <w:t xml:space="preserve"> підгруп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елега</w:t>
            </w:r>
            <w:proofErr w:type="spellEnd"/>
            <w:r>
              <w:rPr>
                <w:color w:val="000000"/>
                <w:lang w:val="uk-UA"/>
              </w:rPr>
              <w:t xml:space="preserve"> К.П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zsh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nvy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hpn</w:t>
            </w:r>
            <w:proofErr w:type="spellEnd"/>
          </w:p>
        </w:tc>
      </w:tr>
      <w:tr w:rsidR="0053563D" w:rsidRPr="004C7621" w:rsidTr="0018249E">
        <w:trPr>
          <w:trHeight w:val="30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лак</w:t>
            </w:r>
            <w:proofErr w:type="spellEnd"/>
            <w:r>
              <w:rPr>
                <w:color w:val="000000"/>
                <w:lang w:val="uk-UA"/>
              </w:rPr>
              <w:t xml:space="preserve"> Ф.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6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kxw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apuj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kr</w:t>
              </w:r>
              <w:proofErr w:type="spellEnd"/>
            </w:hyperlink>
          </w:p>
        </w:tc>
      </w:tr>
      <w:tr w:rsidR="0053563D" w:rsidRPr="004C7621" w:rsidTr="002468B2">
        <w:trPr>
          <w:trHeight w:val="27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Pr="004639F8" w:rsidRDefault="0053563D" w:rsidP="0053563D">
            <w:pPr>
              <w:rPr>
                <w:b/>
                <w:color w:val="FF0000"/>
                <w:lang w:val="uk-UA"/>
              </w:rPr>
            </w:pPr>
            <w:r w:rsidRPr="002331F6">
              <w:rPr>
                <w:b/>
                <w:lang w:val="uk-UA"/>
              </w:rPr>
              <w:t>Фізіологія людини (практичні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53563D" w:rsidRPr="004C7621" w:rsidTr="002468B2">
        <w:trPr>
          <w:trHeight w:val="19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color w:val="000000"/>
                <w:lang w:val="uk-UA"/>
              </w:rPr>
              <w:t>постізометрична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релаксація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3D" w:rsidRPr="00C479AF" w:rsidRDefault="0053563D" w:rsidP="0053563D">
            <w:pPr>
              <w:rPr>
                <w:color w:val="000000"/>
                <w:sz w:val="20"/>
                <w:szCs w:val="20"/>
                <w:lang w:val="uk-UA"/>
              </w:rPr>
            </w:pPr>
            <w:r w:rsidRPr="00C479AF">
              <w:rPr>
                <w:color w:val="000000"/>
                <w:sz w:val="20"/>
                <w:szCs w:val="20"/>
                <w:lang w:val="uk-UA"/>
              </w:rPr>
              <w:t>Бачинський В.Г.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hyperlink r:id="rId17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</w:tr>
      <w:tr w:rsidR="0053563D" w:rsidRPr="004C7621" w:rsidTr="00E34714">
        <w:trPr>
          <w:trHeight w:val="255"/>
        </w:trPr>
        <w:tc>
          <w:tcPr>
            <w:tcW w:w="8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та основи педіатрії (лабораторні)  </w:t>
            </w:r>
            <w:r w:rsidRPr="009764C3">
              <w:rPr>
                <w:b/>
                <w:color w:val="C00000"/>
                <w:lang w:val="uk-UA"/>
              </w:rPr>
              <w:t>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внутрішньої медицини (лабораторні) </w:t>
            </w:r>
            <w:r w:rsidRPr="009764C3">
              <w:rPr>
                <w:b/>
                <w:color w:val="C00000"/>
                <w:lang w:val="uk-UA"/>
              </w:rPr>
              <w:t>2 під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18" w:tgtFrame="_blank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kyd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ooj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ov</w:t>
              </w:r>
              <w:proofErr w:type="spellEnd"/>
            </w:hyperlink>
          </w:p>
        </w:tc>
      </w:tr>
      <w:tr w:rsidR="0053563D" w:rsidRPr="004C7621" w:rsidTr="00E34714">
        <w:trPr>
          <w:trHeight w:val="285"/>
        </w:trPr>
        <w:tc>
          <w:tcPr>
            <w:tcW w:w="8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zsh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nvy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hpn</w:t>
            </w:r>
            <w:proofErr w:type="spellEnd"/>
          </w:p>
        </w:tc>
      </w:tr>
      <w:tr w:rsidR="0053563D" w:rsidRPr="004C7621" w:rsidTr="00D75C6A">
        <w:trPr>
          <w:trHeight w:val="27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C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внутрішньої медицини (лабораторні) </w:t>
            </w:r>
            <w:r w:rsidRPr="009764C3">
              <w:rPr>
                <w:b/>
                <w:color w:val="C00000"/>
                <w:lang w:val="uk-UA"/>
              </w:rPr>
              <w:t>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опедевтика та основи педіатрії (лабораторні)  </w:t>
            </w:r>
            <w:r w:rsidRPr="009764C3">
              <w:rPr>
                <w:b/>
                <w:color w:val="C00000"/>
                <w:lang w:val="uk-UA"/>
              </w:rPr>
              <w:t>2 підгр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елега</w:t>
            </w:r>
            <w:proofErr w:type="spellEnd"/>
            <w:r>
              <w:rPr>
                <w:color w:val="000000"/>
                <w:lang w:val="uk-UA"/>
              </w:rPr>
              <w:t xml:space="preserve"> К.П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zsh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nvy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hpn</w:t>
            </w:r>
            <w:proofErr w:type="spellEnd"/>
          </w:p>
        </w:tc>
      </w:tr>
      <w:tr w:rsidR="0053563D" w:rsidRPr="004C7621" w:rsidTr="00C87C5B">
        <w:trPr>
          <w:trHeight w:val="267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лак</w:t>
            </w:r>
            <w:proofErr w:type="spellEnd"/>
            <w:r>
              <w:rPr>
                <w:color w:val="000000"/>
                <w:lang w:val="uk-UA"/>
              </w:rPr>
              <w:t xml:space="preserve"> Ф.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color w:val="FF0000"/>
                <w:sz w:val="20"/>
                <w:szCs w:val="20"/>
                <w:lang w:val="uk-UA"/>
              </w:rPr>
            </w:pPr>
            <w:hyperlink r:id="rId19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kxw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apuj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kr</w:t>
              </w:r>
              <w:proofErr w:type="spellEnd"/>
            </w:hyperlink>
          </w:p>
        </w:tc>
      </w:tr>
      <w:tr w:rsidR="0053563D" w:rsidRPr="004C7621" w:rsidTr="002468B2">
        <w:trPr>
          <w:trHeight w:val="13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екології (</w:t>
            </w:r>
            <w:proofErr w:type="spellStart"/>
            <w:r>
              <w:rPr>
                <w:b/>
                <w:color w:val="00000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lang w:val="uk-UA"/>
              </w:rPr>
              <w:t>-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игуц</w:t>
            </w:r>
            <w:proofErr w:type="spellEnd"/>
            <w:r>
              <w:rPr>
                <w:color w:val="000000"/>
                <w:lang w:val="uk-UA"/>
              </w:rPr>
              <w:t xml:space="preserve"> Ю.Ю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DC3549" w:rsidRDefault="00A95C53" w:rsidP="0053563D">
            <w:pPr>
              <w:rPr>
                <w:color w:val="FF0000"/>
                <w:sz w:val="20"/>
                <w:szCs w:val="20"/>
                <w:lang w:val="uk-UA"/>
              </w:rPr>
            </w:pPr>
            <w:r w:rsidRPr="00A95C53">
              <w:rPr>
                <w:color w:val="FF0000"/>
                <w:sz w:val="20"/>
                <w:szCs w:val="20"/>
                <w:lang w:val="uk-UA"/>
              </w:rPr>
              <w:t>http://meet.google.com/qpy-rsyn-jqd</w:t>
            </w:r>
          </w:p>
        </w:tc>
      </w:tr>
      <w:tr w:rsidR="0053563D" w:rsidRPr="001C39DD" w:rsidTr="002468B2">
        <w:trPr>
          <w:trHeight w:val="25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DA59CE" w:rsidRDefault="0053563D" w:rsidP="0053563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53563D" w:rsidRPr="004C7621" w:rsidTr="002468B2">
        <w:trPr>
          <w:trHeight w:val="12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Pr="004639F8" w:rsidRDefault="0053563D" w:rsidP="0053563D">
            <w:pPr>
              <w:rPr>
                <w:b/>
                <w:color w:val="FF0000"/>
                <w:lang w:val="uk-UA"/>
              </w:rPr>
            </w:pPr>
            <w:r w:rsidRPr="002331F6">
              <w:rPr>
                <w:b/>
                <w:lang w:val="uk-UA"/>
              </w:rPr>
              <w:t>Фізіологія людини (практичн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53563D" w:rsidRPr="004C7621" w:rsidTr="00F972A2">
        <w:trPr>
          <w:trHeight w:val="315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абораторні)  1 підгрупа</w:t>
            </w:r>
          </w:p>
          <w:p w:rsidR="00FD0E51" w:rsidRDefault="00FD0E51" w:rsidP="0053563D">
            <w:pPr>
              <w:rPr>
                <w:b/>
                <w:color w:val="000000"/>
                <w:lang w:val="uk-UA"/>
              </w:rPr>
            </w:pPr>
          </w:p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фізичної терапії (лабораторні)  2 підгруп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узак</w:t>
            </w:r>
            <w:proofErr w:type="spellEnd"/>
            <w:r>
              <w:rPr>
                <w:color w:val="000000"/>
                <w:lang w:val="uk-UA"/>
              </w:rPr>
              <w:t xml:space="preserve"> О.Ю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color w:val="FF0000"/>
                <w:sz w:val="20"/>
                <w:szCs w:val="20"/>
                <w:lang w:val="uk-UA"/>
              </w:rPr>
            </w:pPr>
            <w:hyperlink r:id="rId20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auo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pcyg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xvy</w:t>
              </w:r>
              <w:proofErr w:type="spellEnd"/>
            </w:hyperlink>
          </w:p>
        </w:tc>
      </w:tr>
      <w:tr w:rsidR="0053563D" w:rsidRPr="004C7621" w:rsidTr="00F972A2">
        <w:trPr>
          <w:trHeight w:val="24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яховець</w:t>
            </w:r>
            <w:proofErr w:type="spellEnd"/>
            <w:r>
              <w:rPr>
                <w:color w:val="000000"/>
                <w:lang w:val="uk-UA"/>
              </w:rPr>
              <w:t xml:space="preserve"> Л.О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1" w:tgtFrame="_blank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bku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devq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ypn</w:t>
              </w:r>
              <w:proofErr w:type="spellEnd"/>
            </w:hyperlink>
          </w:p>
        </w:tc>
      </w:tr>
      <w:tr w:rsidR="0053563D" w:rsidRPr="004C7621" w:rsidTr="002468B2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лінічна психологія (практичні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2" w:tgtFrame="_blank" w:history="1"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meet.google.com/</w:t>
              </w:r>
              <w:proofErr w:type="spellStart"/>
              <w:r w:rsidR="00FD0E51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wix-kiae-cxh</w:t>
              </w:r>
              <w:proofErr w:type="spellEnd"/>
            </w:hyperlink>
          </w:p>
        </w:tc>
      </w:tr>
      <w:tr w:rsidR="0053563D" w:rsidRPr="004C7621" w:rsidTr="002468B2">
        <w:trPr>
          <w:trHeight w:val="255"/>
        </w:trPr>
        <w:tc>
          <w:tcPr>
            <w:tcW w:w="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53563D" w:rsidRDefault="0053563D" w:rsidP="0053563D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ЗІОЛОГІЯ ЛЮДИНИ (лекції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53563D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53563D" w:rsidRPr="004C7621" w:rsidTr="002468B2">
        <w:trPr>
          <w:trHeight w:val="12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АНУАЛЬНІ МЕТОДИ У ФІЗИЧНІЙ ТЕРАПІЇТА ПОСТІЗОМЕТРИЧНА РЕЛАКСАЦІЯ (лекці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.Ф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FD0E51" w:rsidRDefault="004C7621" w:rsidP="0053563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3" w:history="1"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tjw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xtki</w:t>
              </w:r>
              <w:r w:rsidR="0053563D"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="0053563D" w:rsidRPr="00FD0E51">
                <w:rPr>
                  <w:rStyle w:val="a7"/>
                  <w:color w:val="FF0000"/>
                  <w:sz w:val="20"/>
                  <w:szCs w:val="20"/>
                </w:rPr>
                <w:t>rig</w:t>
              </w:r>
              <w:proofErr w:type="spellEnd"/>
            </w:hyperlink>
          </w:p>
        </w:tc>
      </w:tr>
      <w:tr w:rsidR="0053563D" w:rsidTr="002468B2">
        <w:trPr>
          <w:trHeight w:val="209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rPr>
                <w:b/>
                <w:color w:val="000000"/>
                <w:lang w:val="uk-UA"/>
              </w:rPr>
            </w:pPr>
          </w:p>
        </w:tc>
      </w:tr>
      <w:tr w:rsidR="0053563D" w:rsidRPr="004C7621" w:rsidTr="002468B2">
        <w:trPr>
          <w:trHeight w:val="150"/>
        </w:trPr>
        <w:tc>
          <w:tcPr>
            <w:tcW w:w="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  <w:r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Default="0053563D" w:rsidP="0053563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ЕКОЛОГІЇ (лекці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3D" w:rsidRDefault="0053563D" w:rsidP="0053563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игуц</w:t>
            </w:r>
            <w:proofErr w:type="spellEnd"/>
            <w:r>
              <w:rPr>
                <w:color w:val="000000"/>
                <w:lang w:val="uk-UA"/>
              </w:rPr>
              <w:t xml:space="preserve"> Ю.Ю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63D" w:rsidRPr="00A95C53" w:rsidRDefault="00A95C53" w:rsidP="0053563D">
            <w:pPr>
              <w:rPr>
                <w:color w:val="FF0000"/>
                <w:sz w:val="20"/>
                <w:szCs w:val="20"/>
                <w:lang w:val="uk-UA"/>
              </w:rPr>
            </w:pPr>
            <w:r w:rsidRPr="00A95C53">
              <w:rPr>
                <w:color w:val="FF0000"/>
                <w:sz w:val="20"/>
                <w:szCs w:val="20"/>
                <w:lang w:val="uk-UA"/>
              </w:rPr>
              <w:t>http://meet.google.com/qpy-rsyn-jqd</w:t>
            </w:r>
          </w:p>
        </w:tc>
      </w:tr>
    </w:tbl>
    <w:p w:rsidR="008416F6" w:rsidRDefault="008416F6" w:rsidP="008416F6">
      <w:pPr>
        <w:ind w:left="708" w:firstLine="708"/>
        <w:rPr>
          <w:b/>
          <w:sz w:val="28"/>
          <w:szCs w:val="28"/>
          <w:lang w:val="uk-UA"/>
        </w:rPr>
      </w:pPr>
    </w:p>
    <w:p w:rsidR="008416F6" w:rsidRDefault="00C479AF" w:rsidP="008416F6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 w:rsidR="00C60385">
        <w:rPr>
          <w:b/>
          <w:sz w:val="28"/>
          <w:szCs w:val="28"/>
          <w:lang w:val="uk-UA"/>
        </w:rPr>
        <w:t>стійний розклад з 12.09.22р. Варіант І.</w:t>
      </w:r>
    </w:p>
    <w:p w:rsidR="008416F6" w:rsidRDefault="008416F6" w:rsidP="008416F6">
      <w:pPr>
        <w:ind w:left="708" w:firstLine="708"/>
        <w:rPr>
          <w:b/>
          <w:sz w:val="28"/>
          <w:szCs w:val="28"/>
          <w:lang w:val="uk-UA"/>
        </w:rPr>
      </w:pPr>
    </w:p>
    <w:p w:rsidR="008416F6" w:rsidRDefault="008416F6" w:rsidP="008416F6">
      <w:pPr>
        <w:ind w:left="708" w:firstLine="708"/>
        <w:rPr>
          <w:b/>
          <w:sz w:val="28"/>
          <w:szCs w:val="28"/>
          <w:lang w:val="uk-UA"/>
        </w:rPr>
      </w:pPr>
    </w:p>
    <w:p w:rsidR="00C479AF" w:rsidRDefault="00C479AF" w:rsidP="00C479AF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декана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Едуард СИВОХОП                                   </w:t>
      </w:r>
    </w:p>
    <w:p w:rsidR="008416F6" w:rsidRDefault="008416F6" w:rsidP="008416F6">
      <w:pPr>
        <w:ind w:left="708" w:firstLine="708"/>
        <w:rPr>
          <w:b/>
          <w:sz w:val="28"/>
          <w:szCs w:val="28"/>
          <w:lang w:val="uk-UA"/>
        </w:rPr>
      </w:pPr>
    </w:p>
    <w:p w:rsidR="008416F6" w:rsidRDefault="008416F6" w:rsidP="008416F6">
      <w:pPr>
        <w:ind w:left="708" w:firstLine="708"/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8416F6" w:rsidRDefault="008416F6" w:rsidP="008416F6">
      <w:pPr>
        <w:rPr>
          <w:lang w:val="uk-UA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4E49D3" w:rsidRDefault="004E49D3" w:rsidP="008416F6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</w:p>
    <w:p w:rsidR="009764C3" w:rsidRPr="00FD0E51" w:rsidRDefault="008416F6" w:rsidP="00FD0E51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B8B8B8"/>
          <w:sz w:val="27"/>
          <w:szCs w:val="27"/>
        </w:rPr>
      </w:pPr>
      <w:r>
        <w:rPr>
          <w:rFonts w:ascii="Helvetica" w:hAnsi="Helvetica" w:cs="Helvetica"/>
          <w:noProof/>
          <w:color w:val="B8B8B8"/>
          <w:sz w:val="27"/>
          <w:szCs w:val="27"/>
          <w:lang w:val="uk-UA" w:eastAsia="uk-UA"/>
        </w:rPr>
        <w:drawing>
          <wp:inline distT="0" distB="0" distL="0" distR="0" wp14:anchorId="17A6FC04" wp14:editId="7C1ED5EE">
            <wp:extent cx="9525" cy="9525"/>
            <wp:effectExtent l="0" t="0" r="0" b="0"/>
            <wp:docPr id="12" name="Рисунок 12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F6" w:rsidRDefault="008416F6" w:rsidP="008416F6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ЗАТВЕРДЖУЮ</w:t>
      </w:r>
    </w:p>
    <w:p w:rsidR="008416F6" w:rsidRDefault="008416F6" w:rsidP="008416F6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ЕДАГОГІЧНОЇ РОБОТИ</w:t>
      </w:r>
    </w:p>
    <w:p w:rsidR="008416F6" w:rsidRDefault="0078243E" w:rsidP="008416F6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5</w:t>
      </w:r>
      <w:r w:rsidR="008416F6">
        <w:rPr>
          <w:b/>
          <w:sz w:val="28"/>
          <w:szCs w:val="28"/>
          <w:lang w:val="uk-UA"/>
        </w:rPr>
        <w:t xml:space="preserve"> семестр 2022-2023 </w:t>
      </w:r>
      <w:proofErr w:type="spellStart"/>
      <w:r w:rsidR="008416F6">
        <w:rPr>
          <w:b/>
          <w:sz w:val="28"/>
          <w:szCs w:val="28"/>
          <w:lang w:val="uk-UA"/>
        </w:rPr>
        <w:t>н.р</w:t>
      </w:r>
      <w:proofErr w:type="spellEnd"/>
      <w:r w:rsidR="008416F6">
        <w:rPr>
          <w:b/>
          <w:sz w:val="28"/>
          <w:szCs w:val="28"/>
          <w:lang w:val="uk-UA"/>
        </w:rPr>
        <w:t>.</w:t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  <w:t>__________________________</w:t>
      </w:r>
    </w:p>
    <w:p w:rsidR="008416F6" w:rsidRDefault="008416F6" w:rsidP="008416F6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2</w:t>
      </w:r>
    </w:p>
    <w:p w:rsidR="009764C3" w:rsidRPr="00D75C6A" w:rsidRDefault="008416F6" w:rsidP="008416F6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</w:t>
      </w:r>
      <w:r w:rsidR="00D75C6A">
        <w:rPr>
          <w:b/>
          <w:sz w:val="28"/>
          <w:szCs w:val="28"/>
          <w:u w:val="single"/>
          <w:lang w:val="uk-UA"/>
        </w:rPr>
        <w:t xml:space="preserve">27 фізична терапія, </w:t>
      </w:r>
      <w:proofErr w:type="spellStart"/>
      <w:r w:rsidR="00D75C6A">
        <w:rPr>
          <w:b/>
          <w:sz w:val="28"/>
          <w:szCs w:val="28"/>
          <w:u w:val="single"/>
          <w:lang w:val="uk-UA"/>
        </w:rPr>
        <w:t>ерготерапія</w:t>
      </w:r>
      <w:proofErr w:type="spellEnd"/>
    </w:p>
    <w:p w:rsidR="008416F6" w:rsidRDefault="008416F6" w:rsidP="008416F6">
      <w:pPr>
        <w:rPr>
          <w:b/>
          <w:sz w:val="16"/>
          <w:szCs w:val="16"/>
          <w:lang w:val="uk-U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23"/>
        <w:gridCol w:w="899"/>
        <w:gridCol w:w="971"/>
        <w:gridCol w:w="3474"/>
        <w:gridCol w:w="1416"/>
        <w:gridCol w:w="1276"/>
        <w:gridCol w:w="3392"/>
        <w:gridCol w:w="1701"/>
        <w:gridCol w:w="1280"/>
      </w:tblGrid>
      <w:tr w:rsidR="008416F6" w:rsidRPr="00A759E6" w:rsidTr="000A16EE">
        <w:trPr>
          <w:trHeight w:val="135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16F6" w:rsidRPr="00A759E6" w:rsidRDefault="008416F6" w:rsidP="0078243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416F6" w:rsidRPr="00A759E6" w:rsidRDefault="008416F6" w:rsidP="0078243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53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ІІ</w:t>
            </w:r>
            <w:r>
              <w:rPr>
                <w:b/>
                <w:color w:val="FF0000"/>
                <w:lang w:val="uk-UA"/>
              </w:rPr>
              <w:t>І</w:t>
            </w:r>
            <w:r w:rsidRPr="000C39A5">
              <w:rPr>
                <w:b/>
                <w:color w:val="FF0000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курс</w:t>
            </w:r>
          </w:p>
        </w:tc>
      </w:tr>
      <w:tr w:rsidR="008416F6" w:rsidRPr="00A759E6" w:rsidTr="000A16EE">
        <w:trPr>
          <w:trHeight w:val="210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Pr="00A759E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Pr="00A759E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16F6" w:rsidRPr="00A759E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1 група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2 група</w:t>
            </w:r>
          </w:p>
        </w:tc>
      </w:tr>
      <w:tr w:rsidR="008416F6" w:rsidRPr="00A759E6" w:rsidTr="000A16EE">
        <w:trPr>
          <w:trHeight w:val="511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Pr="00A759E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16F6" w:rsidRPr="00A759E6" w:rsidRDefault="008416F6" w:rsidP="0078243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очат</w:t>
            </w:r>
            <w:r>
              <w:rPr>
                <w:b/>
                <w:color w:val="000000"/>
                <w:lang w:val="uk-UA"/>
              </w:rPr>
              <w:t>о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16F6" w:rsidRPr="00A759E6" w:rsidRDefault="008416F6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78243E" w:rsidRPr="004C7621" w:rsidTr="000A16EE">
        <w:trPr>
          <w:trHeight w:val="180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243E" w:rsidRPr="00A759E6" w:rsidRDefault="0078243E" w:rsidP="0078243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78243E" w:rsidRPr="00A759E6" w:rsidRDefault="0078243E" w:rsidP="0078243E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8243E" w:rsidRPr="00A759E6" w:rsidRDefault="0078243E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95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E" w:rsidRPr="00AA340A" w:rsidRDefault="0078243E" w:rsidP="0078243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УНКЦІОНАЛЬНА ТА КЛІНІКО-ЛАБОРАТОРНА ДІАГНОСТИКА (л-</w:t>
            </w:r>
            <w:proofErr w:type="spellStart"/>
            <w:r>
              <w:rPr>
                <w:b/>
                <w:color w:val="000000"/>
                <w:lang w:val="uk-UA"/>
              </w:rPr>
              <w:t>ції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E" w:rsidRPr="001B6AC1" w:rsidRDefault="0078243E" w:rsidP="0078243E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1B6AC1">
              <w:rPr>
                <w:color w:val="000000"/>
                <w:sz w:val="22"/>
                <w:szCs w:val="22"/>
                <w:lang w:val="uk-UA"/>
              </w:rPr>
              <w:t>Мальцева О.Б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Pr="00FD0E51" w:rsidRDefault="00B13D0C" w:rsidP="0078243E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</w:tr>
      <w:tr w:rsidR="0078243E" w:rsidRPr="004C7621" w:rsidTr="000A16EE">
        <w:trPr>
          <w:trHeight w:val="259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43E" w:rsidRPr="00A759E6" w:rsidRDefault="0078243E" w:rsidP="0078243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43E" w:rsidRPr="00A759E6" w:rsidRDefault="0078243E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955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Pr="000C39A5" w:rsidRDefault="0078243E" w:rsidP="0078243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ПАТОЛОГІЇ В КАРДІОЛОГІЇ ТА ПУЛЬМОНОЛОГІЇ (л-</w:t>
            </w:r>
            <w:proofErr w:type="spellStart"/>
            <w:r>
              <w:rPr>
                <w:b/>
                <w:color w:val="000000"/>
                <w:lang w:val="uk-UA"/>
              </w:rPr>
              <w:t>ції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43E" w:rsidRPr="001B6AC1" w:rsidRDefault="0078243E" w:rsidP="0078243E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елега</w:t>
            </w:r>
            <w:proofErr w:type="spellEnd"/>
            <w:r>
              <w:rPr>
                <w:color w:val="000000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Pr="00FD0E51" w:rsidRDefault="00B13D0C" w:rsidP="00B13D0C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FD0E51">
              <w:rPr>
                <w:color w:val="FF0000"/>
              </w:rPr>
              <w:t>https</w:t>
            </w:r>
            <w:proofErr w:type="spellEnd"/>
            <w:r w:rsidRPr="00FD0E51">
              <w:rPr>
                <w:color w:val="FF0000"/>
                <w:lang w:val="uk-UA"/>
              </w:rPr>
              <w:t>://</w:t>
            </w:r>
            <w:proofErr w:type="spellStart"/>
            <w:r w:rsidRPr="00FD0E51">
              <w:rPr>
                <w:color w:val="FF0000"/>
              </w:rPr>
              <w:t>meet</w:t>
            </w:r>
            <w:proofErr w:type="spellEnd"/>
            <w:r w:rsidRPr="00FD0E51">
              <w:rPr>
                <w:color w:val="FF0000"/>
                <w:lang w:val="uk-UA"/>
              </w:rPr>
              <w:t>.</w:t>
            </w:r>
            <w:proofErr w:type="spellStart"/>
            <w:r w:rsidRPr="00FD0E51">
              <w:rPr>
                <w:color w:val="FF0000"/>
              </w:rPr>
              <w:t>google</w:t>
            </w:r>
            <w:proofErr w:type="spellEnd"/>
            <w:r w:rsidRPr="00FD0E51">
              <w:rPr>
                <w:color w:val="FF0000"/>
                <w:lang w:val="uk-UA"/>
              </w:rPr>
              <w:t>.</w:t>
            </w:r>
            <w:proofErr w:type="spellStart"/>
            <w:r w:rsidRPr="00FD0E51">
              <w:rPr>
                <w:color w:val="FF0000"/>
              </w:rPr>
              <w:t>com</w:t>
            </w:r>
            <w:proofErr w:type="spellEnd"/>
            <w:r w:rsidRPr="00FD0E51">
              <w:rPr>
                <w:color w:val="FF0000"/>
                <w:lang w:val="uk-UA"/>
              </w:rPr>
              <w:t>/</w:t>
            </w:r>
            <w:proofErr w:type="spellStart"/>
            <w:r w:rsidRPr="00FD0E51">
              <w:rPr>
                <w:color w:val="FF0000"/>
              </w:rPr>
              <w:t>tja</w:t>
            </w:r>
            <w:proofErr w:type="spellEnd"/>
            <w:r w:rsidRPr="00FD0E51">
              <w:rPr>
                <w:color w:val="FF0000"/>
                <w:lang w:val="uk-UA"/>
              </w:rPr>
              <w:t>-</w:t>
            </w:r>
            <w:proofErr w:type="spellStart"/>
            <w:r w:rsidRPr="00FD0E51">
              <w:rPr>
                <w:color w:val="FF0000"/>
              </w:rPr>
              <w:t>ytno</w:t>
            </w:r>
            <w:proofErr w:type="spellEnd"/>
            <w:r w:rsidRPr="00FD0E51">
              <w:rPr>
                <w:color w:val="FF0000"/>
                <w:lang w:val="uk-UA"/>
              </w:rPr>
              <w:t>-</w:t>
            </w:r>
            <w:proofErr w:type="spellStart"/>
            <w:r w:rsidRPr="00FD0E51">
              <w:rPr>
                <w:color w:val="FF0000"/>
              </w:rPr>
              <w:t>xgw</w:t>
            </w:r>
            <w:proofErr w:type="spellEnd"/>
          </w:p>
        </w:tc>
      </w:tr>
      <w:tr w:rsidR="0078243E" w:rsidRPr="004C7621" w:rsidTr="000A16EE">
        <w:trPr>
          <w:trHeight w:val="274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8243E" w:rsidRPr="00A759E6" w:rsidRDefault="0078243E" w:rsidP="0078243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8243E" w:rsidRPr="00A759E6" w:rsidRDefault="0078243E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9558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Pr="00AA340A" w:rsidRDefault="0078243E" w:rsidP="0078243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ЗДОРОВОГО СПОСОБУ ЖИТТЯ  (л-</w:t>
            </w:r>
            <w:proofErr w:type="spellStart"/>
            <w:r>
              <w:rPr>
                <w:b/>
                <w:color w:val="000000"/>
                <w:lang w:val="uk-UA"/>
              </w:rPr>
              <w:t>ції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E" w:rsidRPr="0079637B" w:rsidRDefault="0078243E" w:rsidP="0078243E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рич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243E" w:rsidRPr="00FD0E51" w:rsidRDefault="004C7621" w:rsidP="0078243E">
            <w:pPr>
              <w:rPr>
                <w:color w:val="FF0000"/>
                <w:sz w:val="20"/>
                <w:szCs w:val="20"/>
                <w:lang w:val="uk-UA" w:eastAsia="uk-UA"/>
              </w:rPr>
            </w:pPr>
            <w:hyperlink r:id="rId25" w:history="1"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kxn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tgor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vif</w:t>
              </w:r>
              <w:proofErr w:type="spellEnd"/>
            </w:hyperlink>
          </w:p>
        </w:tc>
      </w:tr>
      <w:tr w:rsidR="0078243E" w:rsidRPr="004C7621" w:rsidTr="000A16EE">
        <w:trPr>
          <w:trHeight w:val="16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243E" w:rsidRPr="00A759E6" w:rsidRDefault="0078243E" w:rsidP="0078243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243E" w:rsidRPr="00A759E6" w:rsidRDefault="0078243E" w:rsidP="0078243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Default="0078243E" w:rsidP="0078243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955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E" w:rsidRPr="000C39A5" w:rsidRDefault="0078243E" w:rsidP="0078243E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ЛІКАРСЬКА МЕДИЧНА ДОПОМОГА (л-</w:t>
            </w:r>
            <w:proofErr w:type="spellStart"/>
            <w:r>
              <w:rPr>
                <w:b/>
                <w:color w:val="000000"/>
                <w:lang w:val="uk-UA"/>
              </w:rPr>
              <w:t>ції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3E" w:rsidRPr="000C39A5" w:rsidRDefault="0078243E" w:rsidP="0078243E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уткевич</w:t>
            </w:r>
            <w:proofErr w:type="spellEnd"/>
            <w:r>
              <w:rPr>
                <w:color w:val="000000"/>
                <w:lang w:val="uk-UA"/>
              </w:rPr>
              <w:t xml:space="preserve">- </w:t>
            </w:r>
            <w:proofErr w:type="spellStart"/>
            <w:r>
              <w:rPr>
                <w:color w:val="000000"/>
                <w:lang w:val="uk-UA"/>
              </w:rPr>
              <w:t>Іванська</w:t>
            </w:r>
            <w:proofErr w:type="spellEnd"/>
            <w:r>
              <w:rPr>
                <w:color w:val="000000"/>
                <w:lang w:val="uk-UA"/>
              </w:rPr>
              <w:t xml:space="preserve"> Ю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243E" w:rsidRPr="00FD0E51" w:rsidRDefault="004C7621" w:rsidP="0078243E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6" w:tgtFrame="_blank" w:history="1"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B13D0C"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C479AF" w:rsidRPr="004C7621" w:rsidTr="000A16EE">
        <w:trPr>
          <w:trHeight w:val="92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479AF" w:rsidRPr="00A759E6" w:rsidRDefault="00C479AF" w:rsidP="00C479A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C479AF" w:rsidRPr="00A759E6" w:rsidRDefault="00C479AF" w:rsidP="00C479A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79AF" w:rsidRPr="00A759E6" w:rsidRDefault="00C479AF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9558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AA340A" w:rsidRDefault="00C479AF" w:rsidP="00C479AF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АГАЛЬНА ПАТОЛОГІЯ (л-</w:t>
            </w:r>
            <w:proofErr w:type="spellStart"/>
            <w:r>
              <w:rPr>
                <w:b/>
                <w:color w:val="000000"/>
                <w:lang w:val="uk-UA"/>
              </w:rPr>
              <w:t>цї</w:t>
            </w:r>
            <w:proofErr w:type="spellEnd"/>
            <w:r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79637B" w:rsidRDefault="00C479AF" w:rsidP="00C479AF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син Л.П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Pr="00FD0E51" w:rsidRDefault="00B13D0C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C479AF" w:rsidRPr="004C7621" w:rsidTr="000A16EE">
        <w:trPr>
          <w:trHeight w:val="274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79AF" w:rsidRPr="00A759E6" w:rsidRDefault="00C479AF" w:rsidP="00C479A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79AF" w:rsidRPr="00A759E6" w:rsidRDefault="00C479AF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здорового способу життя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FD0E51" w:rsidRDefault="004C7621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7" w:history="1"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feo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ffsz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vfg</w:t>
              </w:r>
              <w:proofErr w:type="spellEnd"/>
            </w:hyperlink>
          </w:p>
        </w:tc>
        <w:tc>
          <w:tcPr>
            <w:tcW w:w="33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патології в кардіології та пульмонології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Pr="00FD0E51" w:rsidRDefault="00B13D0C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tja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ytno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xgw</w:t>
            </w:r>
            <w:proofErr w:type="spellEnd"/>
          </w:p>
        </w:tc>
      </w:tr>
      <w:tr w:rsidR="00C479AF" w:rsidRPr="004C7621" w:rsidTr="000A16EE">
        <w:trPr>
          <w:trHeight w:val="338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79AF" w:rsidRPr="00A759E6" w:rsidRDefault="00C479AF" w:rsidP="00C479A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79AF" w:rsidRPr="00A759E6" w:rsidRDefault="00C479AF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патології в кардіології та пульмонології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FD0E51" w:rsidRDefault="00B13D0C" w:rsidP="00C479AF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tja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ytno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xgw</w:t>
            </w:r>
            <w:proofErr w:type="spellEnd"/>
          </w:p>
        </w:tc>
        <w:tc>
          <w:tcPr>
            <w:tcW w:w="33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здорового способу життя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Pr="00FD0E51" w:rsidRDefault="004C7621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28" w:history="1"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nrd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qkcg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yua</w:t>
              </w:r>
              <w:proofErr w:type="spellEnd"/>
            </w:hyperlink>
          </w:p>
        </w:tc>
      </w:tr>
      <w:tr w:rsidR="00C479AF" w:rsidRPr="004C7621" w:rsidTr="000A16EE">
        <w:trPr>
          <w:trHeight w:val="137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9AF" w:rsidRPr="00A759E6" w:rsidRDefault="00C479AF" w:rsidP="00C479A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79AF" w:rsidRPr="00A759E6" w:rsidRDefault="00C479AF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патології в кардіології та пульмонології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FD0E51" w:rsidRDefault="00B13D0C" w:rsidP="00C479A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tja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ytno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xgw</w:t>
            </w:r>
            <w:proofErr w:type="spellEnd"/>
          </w:p>
        </w:tc>
        <w:tc>
          <w:tcPr>
            <w:tcW w:w="339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здорового способу життя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Pr="00FD0E51" w:rsidRDefault="004C7621" w:rsidP="00C479AF">
            <w:pPr>
              <w:rPr>
                <w:color w:val="FF0000"/>
                <w:sz w:val="20"/>
                <w:szCs w:val="20"/>
                <w:lang w:val="uk-UA" w:eastAsia="uk-UA"/>
              </w:rPr>
            </w:pPr>
            <w:hyperlink r:id="rId29" w:history="1"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nrd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qkcg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yua</w:t>
              </w:r>
              <w:proofErr w:type="spellEnd"/>
            </w:hyperlink>
          </w:p>
        </w:tc>
      </w:tr>
      <w:tr w:rsidR="00C479AF" w:rsidRPr="004C7621" w:rsidTr="000A16EE">
        <w:trPr>
          <w:trHeight w:val="16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9AF" w:rsidRPr="00A759E6" w:rsidRDefault="00C479AF" w:rsidP="00C479AF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9AF" w:rsidRPr="00A759E6" w:rsidRDefault="00C479AF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Default="00C479AF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здорового способу життя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FD0E51" w:rsidRDefault="004C7621" w:rsidP="00C479A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30" w:history="1"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https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:/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meet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google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.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com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/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feo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ffsz</w:t>
              </w:r>
              <w:r w:rsidR="00740FED" w:rsidRPr="00FD0E51">
                <w:rPr>
                  <w:rStyle w:val="a7"/>
                  <w:color w:val="FF0000"/>
                  <w:sz w:val="20"/>
                  <w:szCs w:val="20"/>
                  <w:lang w:val="uk-UA" w:eastAsia="uk-UA"/>
                </w:rPr>
                <w:t>-</w:t>
              </w:r>
              <w:proofErr w:type="spellStart"/>
              <w:r w:rsidR="00740FED" w:rsidRPr="00FD0E51">
                <w:rPr>
                  <w:rStyle w:val="a7"/>
                  <w:color w:val="FF0000"/>
                  <w:sz w:val="20"/>
                  <w:szCs w:val="20"/>
                  <w:lang w:eastAsia="uk-UA"/>
                </w:rPr>
                <w:t>vfg</w:t>
              </w:r>
              <w:proofErr w:type="spellEnd"/>
            </w:hyperlink>
          </w:p>
        </w:tc>
        <w:tc>
          <w:tcPr>
            <w:tcW w:w="33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Основи патології в кардіології та пульмонології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9AF" w:rsidRPr="006554EB" w:rsidRDefault="00C479AF" w:rsidP="00C479AF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Мелега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79AF" w:rsidRPr="00FD0E51" w:rsidRDefault="00B13D0C" w:rsidP="00C479AF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tja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ytno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xgw</w:t>
            </w:r>
            <w:proofErr w:type="spellEnd"/>
          </w:p>
        </w:tc>
      </w:tr>
      <w:tr w:rsidR="004C7621" w:rsidRPr="004C7621" w:rsidTr="00740FED">
        <w:trPr>
          <w:trHeight w:val="420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C479A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7621" w:rsidRPr="00A759E6" w:rsidRDefault="004C7621" w:rsidP="00C479AF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C479AF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C479AF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C479A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Загальна патологія (</w:t>
            </w:r>
            <w:proofErr w:type="spellStart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C479AF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C479AF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Pr="006554EB" w:rsidRDefault="004C7621" w:rsidP="00C479A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6554EB" w:rsidRDefault="004C7621" w:rsidP="00C479A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Pr="006554EB" w:rsidRDefault="004C7621" w:rsidP="00C479A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C479AF">
            <w:pPr>
              <w:rPr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:rsidR="004C7621" w:rsidRPr="006554EB" w:rsidRDefault="004C7621" w:rsidP="00C479A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C479AF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</w:tr>
      <w:tr w:rsidR="004C7621" w:rsidRPr="004C7621" w:rsidTr="00740FED">
        <w:trPr>
          <w:trHeight w:val="54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B13D0C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6554EB">
              <w:rPr>
                <w:color w:val="000000"/>
                <w:sz w:val="20"/>
                <w:szCs w:val="20"/>
                <w:lang w:val="uk-UA"/>
              </w:rPr>
              <w:t>Іванська</w:t>
            </w:r>
            <w:proofErr w:type="spellEnd"/>
            <w:r w:rsidRPr="006554EB"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31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4C7621" w:rsidRPr="004C7621" w:rsidTr="00740FED">
        <w:trPr>
          <w:trHeight w:val="35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B13D0C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78243E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80774" w:rsidRDefault="004C7621" w:rsidP="00B13D0C">
            <w:pPr>
              <w:rPr>
                <w:color w:val="000000"/>
                <w:sz w:val="18"/>
                <w:szCs w:val="18"/>
                <w:lang w:val="uk-UA"/>
              </w:rPr>
            </w:pPr>
            <w:r w:rsidRPr="00080774">
              <w:rPr>
                <w:color w:val="000000"/>
                <w:sz w:val="18"/>
                <w:szCs w:val="18"/>
                <w:lang w:val="uk-UA"/>
              </w:rPr>
              <w:t>Мальцева О.Б.</w:t>
            </w:r>
          </w:p>
          <w:p w:rsidR="004C7621" w:rsidRPr="00073744" w:rsidRDefault="004C7621" w:rsidP="00B13D0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000000"/>
                <w:sz w:val="20"/>
                <w:szCs w:val="20"/>
                <w:lang w:val="uk-UA"/>
              </w:rPr>
              <w:t>Загальна патологія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4C7621" w:rsidRPr="004C7621" w:rsidTr="00740FED">
        <w:trPr>
          <w:trHeight w:val="36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80774" w:rsidRDefault="004C7621" w:rsidP="00B13D0C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 w:rsidRPr="00FD0E51">
              <w:rPr>
                <w:b/>
                <w:color w:val="FF0000"/>
                <w:sz w:val="20"/>
                <w:szCs w:val="20"/>
                <w:lang w:val="uk-UA"/>
              </w:rPr>
              <w:t>https://meet.google.com/ksm-stxy-nex</w:t>
            </w:r>
          </w:p>
        </w:tc>
        <w:tc>
          <w:tcPr>
            <w:tcW w:w="3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6554EB" w:rsidRDefault="004C7621" w:rsidP="00B13D0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C7621" w:rsidRPr="004C7621" w:rsidTr="00740FED">
        <w:trPr>
          <w:trHeight w:val="31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B13D0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073744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E1FB4"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 w:rsidRPr="001E1FB4"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  <w:p w:rsidR="004C7621" w:rsidRPr="001E1FB4" w:rsidRDefault="004C7621" w:rsidP="00B13D0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rPr>
                <w:color w:val="FF0000"/>
                <w:sz w:val="20"/>
                <w:szCs w:val="20"/>
                <w:lang w:val="uk-UA" w:eastAsia="uk-UA"/>
              </w:rPr>
            </w:pPr>
            <w:hyperlink r:id="rId32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h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uy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xre</w:t>
              </w:r>
              <w:proofErr w:type="spellEnd"/>
            </w:hyperlink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0A16EE"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</w:p>
          <w:p w:rsidR="004C7621" w:rsidRPr="000A16EE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0A16EE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0A16EE"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0A16EE" w:rsidRDefault="004C7621" w:rsidP="00B13D0C">
            <w:pPr>
              <w:rPr>
                <w:color w:val="000000"/>
                <w:sz w:val="20"/>
                <w:szCs w:val="20"/>
                <w:lang w:val="uk-UA"/>
              </w:rPr>
            </w:pPr>
            <w:r w:rsidRPr="000A16EE"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  <w:p w:rsidR="004C7621" w:rsidRDefault="004C7621" w:rsidP="00B13D0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4C7621" w:rsidRPr="000A16EE" w:rsidRDefault="004C7621" w:rsidP="00B13D0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rPr>
                <w:color w:val="FF0000"/>
                <w:sz w:val="20"/>
                <w:szCs w:val="20"/>
                <w:lang w:val="uk-UA" w:eastAsia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</w:tr>
      <w:tr w:rsidR="004C7621" w:rsidRPr="004C7621" w:rsidTr="002725B1">
        <w:trPr>
          <w:trHeight w:val="40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1E1FB4" w:rsidRDefault="004C7621" w:rsidP="00B13D0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A16EE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A16EE" w:rsidRDefault="004C7621" w:rsidP="00B13D0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A16EE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0A16EE">
              <w:rPr>
                <w:color w:val="000000"/>
                <w:sz w:val="20"/>
                <w:szCs w:val="20"/>
                <w:lang w:val="uk-UA"/>
              </w:rPr>
              <w:t xml:space="preserve"> Я.Ф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rPr>
                <w:color w:val="FF0000"/>
                <w:sz w:val="20"/>
                <w:szCs w:val="20"/>
                <w:lang w:val="uk-UA" w:eastAsia="uk-UA"/>
              </w:rPr>
            </w:pPr>
            <w:hyperlink r:id="rId33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tjw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xtki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rig</w:t>
              </w:r>
            </w:hyperlink>
          </w:p>
        </w:tc>
      </w:tr>
      <w:tr w:rsidR="004C7621" w:rsidRPr="004C7621" w:rsidTr="00740FED">
        <w:trPr>
          <w:trHeight w:val="506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Pr="00073744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AB3C25" w:rsidRDefault="004C7621" w:rsidP="00B13D0C">
            <w:pPr>
              <w:rPr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системи 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4779D4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0A16EE">
              <w:rPr>
                <w:b/>
                <w:color w:val="000000"/>
                <w:sz w:val="20"/>
                <w:szCs w:val="20"/>
                <w:lang w:val="uk-UA"/>
              </w:rPr>
              <w:t>Реабілітаційний м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іш В.П.</w:t>
            </w:r>
          </w:p>
          <w:p w:rsidR="004C7621" w:rsidRPr="00073744" w:rsidRDefault="004C7621" w:rsidP="00B13D0C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34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arg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zequ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sgz</w:t>
              </w:r>
              <w:proofErr w:type="spellEnd"/>
            </w:hyperlink>
          </w:p>
        </w:tc>
      </w:tr>
      <w:tr w:rsidR="004C7621" w:rsidRPr="004C7621" w:rsidTr="004C7621">
        <w:trPr>
          <w:trHeight w:val="94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B13D0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B13D0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B13D0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Дуткевич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Іванська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35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B13D0C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уз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B13D0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36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ozg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szyu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cfg</w:t>
              </w:r>
              <w:proofErr w:type="spellEnd"/>
            </w:hyperlink>
          </w:p>
        </w:tc>
      </w:tr>
      <w:tr w:rsidR="004C7621" w:rsidRPr="004C7621" w:rsidTr="00777EA3">
        <w:trPr>
          <w:trHeight w:val="63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0" w:name="_GoBack" w:colFirst="1" w:colLast="1"/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4C7621" w:rsidRDefault="004C7621" w:rsidP="004C762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0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20</w:t>
            </w:r>
          </w:p>
        </w:tc>
        <w:tc>
          <w:tcPr>
            <w:tcW w:w="34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истеми 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1E1FB4" w:rsidRDefault="004C7621" w:rsidP="004C7621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Кіш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4C7621" w:rsidRDefault="004C7621" w:rsidP="004C7621">
            <w:pPr>
              <w:spacing w:line="254" w:lineRule="auto"/>
              <w:rPr>
                <w:lang w:val="uk-UA"/>
              </w:rPr>
            </w:pPr>
            <w:hyperlink r:id="rId37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jao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vqg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anh</w:t>
              </w:r>
            </w:hyperlink>
          </w:p>
        </w:tc>
        <w:tc>
          <w:tcPr>
            <w:tcW w:w="33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4C7621" w:rsidRDefault="004C7621" w:rsidP="004C7621">
            <w:pPr>
              <w:spacing w:line="256" w:lineRule="auto"/>
              <w:rPr>
                <w:lang w:val="uk-UA"/>
              </w:rPr>
            </w:pPr>
          </w:p>
        </w:tc>
      </w:tr>
      <w:bookmarkEnd w:id="0"/>
      <w:tr w:rsidR="004C7621" w:rsidRPr="004C7621" w:rsidTr="000A16EE">
        <w:trPr>
          <w:trHeight w:val="195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955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C39A5" w:rsidRDefault="004C7621" w:rsidP="004C7621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ЗИЧНА ТЕРАПІЯ ТА ЕРГОТЕРАПІЯ У ПЕДІАТРІЇ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28B0" w:rsidRDefault="004C7621" w:rsidP="004C7621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лак</w:t>
            </w:r>
            <w:proofErr w:type="spellEnd"/>
            <w:r>
              <w:rPr>
                <w:color w:val="000000"/>
                <w:lang w:val="uk-UA"/>
              </w:rPr>
              <w:t xml:space="preserve"> Я.Ф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38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tjw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xtki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rig</w:t>
              </w:r>
              <w:proofErr w:type="spellEnd"/>
            </w:hyperlink>
          </w:p>
        </w:tc>
      </w:tr>
      <w:tr w:rsidR="004C7621" w:rsidRPr="004C7621" w:rsidTr="00C479AF">
        <w:trPr>
          <w:trHeight w:val="9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4C7621" w:rsidRPr="000A16EE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0A16EE">
              <w:rPr>
                <w:b/>
                <w:color w:val="000000"/>
                <w:sz w:val="20"/>
                <w:szCs w:val="20"/>
                <w:lang w:val="uk-UA"/>
              </w:rPr>
              <w:t>Функціональна та к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Pr="00DB5BBB" w:rsidRDefault="004C7621" w:rsidP="004C7621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7621" w:rsidRPr="0008077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080774">
              <w:rPr>
                <w:color w:val="000000"/>
                <w:sz w:val="20"/>
                <w:szCs w:val="20"/>
                <w:lang w:val="uk-UA"/>
              </w:rPr>
              <w:lastRenderedPageBreak/>
              <w:t>Мальцева О.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  <w:tc>
          <w:tcPr>
            <w:tcW w:w="33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621" w:rsidRPr="003E3C26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 системи 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57054A" w:rsidRDefault="004C7621" w:rsidP="004C762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іш В.П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39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arg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zequ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sgz</w:t>
              </w:r>
              <w:proofErr w:type="spellEnd"/>
            </w:hyperlink>
          </w:p>
        </w:tc>
      </w:tr>
      <w:tr w:rsidR="004C7621" w:rsidRPr="004C7621" w:rsidTr="00C479AF">
        <w:trPr>
          <w:trHeight w:val="22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621" w:rsidRPr="002B4DD7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1" w:rsidRPr="002B4DD7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621" w:rsidRPr="002B4DD7" w:rsidRDefault="004C7621" w:rsidP="004C7621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 системи 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57054A" w:rsidRDefault="004C7621" w:rsidP="004C762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іш В.П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0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yvz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viqi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ozh</w:t>
              </w:r>
              <w:proofErr w:type="spellEnd"/>
            </w:hyperlink>
          </w:p>
        </w:tc>
      </w:tr>
      <w:tr w:rsidR="004C7621" w:rsidRPr="004C7621" w:rsidTr="00740FED">
        <w:trPr>
          <w:trHeight w:val="37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DC3E24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4C7621" w:rsidRPr="00FE6BF5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1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h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uy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xre</w:t>
              </w:r>
              <w:proofErr w:type="spellEnd"/>
            </w:hyperlink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0A16EE">
              <w:rPr>
                <w:b/>
                <w:color w:val="000000"/>
                <w:sz w:val="20"/>
                <w:szCs w:val="20"/>
                <w:lang w:val="uk-UA"/>
              </w:rPr>
              <w:t>Функціональна та к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лініко-лабораторна діагностика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Pr="00FE6BF5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  <w:r>
              <w:rPr>
                <w:b/>
                <w:color w:val="C00000"/>
                <w:sz w:val="20"/>
                <w:szCs w:val="20"/>
                <w:lang w:val="uk-UA"/>
              </w:rPr>
              <w:t xml:space="preserve"> по 1 варіа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9764C3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080774">
              <w:rPr>
                <w:color w:val="000000"/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</w:tr>
      <w:tr w:rsidR="004C7621" w:rsidRPr="004C7621" w:rsidTr="00740FED">
        <w:trPr>
          <w:trHeight w:val="253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0A16EE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08077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764C3"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 w:rsidRPr="009764C3"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42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4C7621" w:rsidRPr="004C7621" w:rsidTr="00740FED">
        <w:trPr>
          <w:trHeight w:val="479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FE6BF5"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rPr>
                <w:b/>
                <w:color w:val="FF0000"/>
                <w:sz w:val="18"/>
                <w:szCs w:val="18"/>
                <w:lang w:val="uk-UA"/>
              </w:rPr>
            </w:pPr>
            <w:r w:rsidRPr="00FD0E51">
              <w:rPr>
                <w:b/>
                <w:color w:val="FF0000"/>
                <w:sz w:val="18"/>
                <w:szCs w:val="18"/>
                <w:lang w:val="uk-UA"/>
              </w:rPr>
              <w:t>https://meet.google.com/ksm-stxy-nex</w:t>
            </w: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A16EE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08077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4C7621" w:rsidRPr="004C7621" w:rsidTr="000A16EE">
        <w:trPr>
          <w:trHeight w:val="122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955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621" w:rsidRPr="002B4DD7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КІНЕЗІОТЕРАПІЯ ПРИ ЗАХВОРЮВАННЯХ СЕРЦЕВО-СУДИННОЇ СИСТЕМИ (С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57054A" w:rsidRDefault="004C7621" w:rsidP="004C762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95C53" w:rsidRDefault="004C7621" w:rsidP="004C762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xy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veoo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apk</w:t>
            </w:r>
            <w:proofErr w:type="spellEnd"/>
          </w:p>
        </w:tc>
      </w:tr>
      <w:tr w:rsidR="004C7621" w:rsidRPr="004C7621" w:rsidTr="00740FED">
        <w:trPr>
          <w:trHeight w:val="330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C3E24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DC3E24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3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rnv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dfk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wjx</w:t>
              </w:r>
              <w:proofErr w:type="spellEnd"/>
            </w:hyperlink>
          </w:p>
        </w:tc>
        <w:tc>
          <w:tcPr>
            <w:tcW w:w="3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>Загальна патологія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 w:rsidRPr="003D00CB"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</w:tr>
      <w:tr w:rsidR="004C7621" w:rsidRPr="004C7621" w:rsidTr="00740FED">
        <w:trPr>
          <w:trHeight w:val="64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color w:val="000000"/>
                <w:sz w:val="20"/>
                <w:szCs w:val="20"/>
                <w:lang w:val="uk-UA"/>
              </w:rPr>
              <w:t>Бачинськ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4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DA59CE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C7621" w:rsidRPr="004C7621" w:rsidTr="00740FED">
        <w:trPr>
          <w:trHeight w:val="54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Загальна патологія (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-ні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073744" w:rsidRDefault="004C7621" w:rsidP="004C7621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усин Л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 xml:space="preserve">:// 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cc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iing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uwq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6554EB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D00CB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3D00CB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4C7621" w:rsidRPr="003D00CB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5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rnv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dfk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wjx</w:t>
              </w:r>
              <w:proofErr w:type="spellEnd"/>
            </w:hyperlink>
          </w:p>
        </w:tc>
      </w:tr>
      <w:tr w:rsidR="004C7621" w:rsidRPr="004C7621" w:rsidTr="00740FED">
        <w:trPr>
          <w:trHeight w:val="426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3D00CB">
              <w:rPr>
                <w:color w:val="000000"/>
                <w:sz w:val="20"/>
                <w:szCs w:val="20"/>
                <w:lang w:val="uk-UA"/>
              </w:rPr>
              <w:t>Бачинськ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.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6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</w:tr>
      <w:tr w:rsidR="004C7621" w:rsidRPr="004C7621" w:rsidTr="00740FED">
        <w:trPr>
          <w:trHeight w:val="55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захворюваннях СС  системи 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Pr="000C39A5" w:rsidRDefault="004C7621" w:rsidP="004C7621">
            <w:pPr>
              <w:spacing w:line="256" w:lineRule="auto"/>
              <w:rPr>
                <w:b/>
                <w:color w:val="00000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Кіш В.П.</w:t>
            </w:r>
          </w:p>
          <w:p w:rsidR="004C7621" w:rsidRPr="00C479AF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D0E51">
              <w:rPr>
                <w:color w:val="FF0000"/>
                <w:sz w:val="20"/>
                <w:szCs w:val="20"/>
                <w:lang w:val="uk-UA"/>
              </w:rPr>
              <w:t>https://meet.google.com/qnw-knrh-ijx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3D00CB">
              <w:rPr>
                <w:b/>
                <w:color w:val="000000"/>
                <w:sz w:val="20"/>
                <w:szCs w:val="20"/>
                <w:lang w:val="uk-UA"/>
              </w:rPr>
              <w:t>Реабілітаційний масаж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Реабілітаційний масаж 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D00CB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3D00CB">
              <w:rPr>
                <w:color w:val="000000"/>
                <w:sz w:val="20"/>
                <w:szCs w:val="20"/>
                <w:lang w:val="uk-UA"/>
              </w:rPr>
              <w:t xml:space="preserve"> Я.Ф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7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tjw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xtki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rig</w:t>
              </w:r>
              <w:proofErr w:type="spellEnd"/>
            </w:hyperlink>
          </w:p>
        </w:tc>
      </w:tr>
      <w:tr w:rsidR="004C7621" w:rsidRPr="004C7621" w:rsidTr="00740FED">
        <w:trPr>
          <w:trHeight w:val="253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392" w:type="dxa"/>
            <w:vMerge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48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ozg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szyu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cfg</w:t>
              </w:r>
              <w:proofErr w:type="spellEnd"/>
            </w:hyperlink>
          </w:p>
        </w:tc>
      </w:tr>
      <w:tr w:rsidR="004C7621" w:rsidRPr="004C7621" w:rsidTr="00740FED">
        <w:trPr>
          <w:trHeight w:val="7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Дуткевич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Іванська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49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C7621" w:rsidRPr="004C7621" w:rsidTr="00740FED">
        <w:trPr>
          <w:trHeight w:val="58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  <w:p w:rsidR="004C7621" w:rsidRPr="000C39A5" w:rsidRDefault="004C7621" w:rsidP="004C7621">
            <w:pPr>
              <w:spacing w:line="254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E3C26" w:rsidRDefault="004C7621" w:rsidP="004C7621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3E3C26"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Pr="0078243E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</w:p>
          <w:p w:rsidR="004C7621" w:rsidRPr="003D00CB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 системи 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D00CB"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 w:rsidRPr="003D00CB"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3D00CB">
              <w:rPr>
                <w:color w:val="000000"/>
                <w:sz w:val="20"/>
                <w:szCs w:val="20"/>
                <w:lang w:val="uk-UA"/>
              </w:rPr>
              <w:t>Іванська</w:t>
            </w:r>
            <w:proofErr w:type="spellEnd"/>
            <w:r w:rsidRPr="003D00CB"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  <w:p w:rsidR="004C7621" w:rsidRPr="009764C3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50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4C7621" w:rsidRPr="004C7621" w:rsidTr="00740FED">
        <w:trPr>
          <w:trHeight w:val="42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3E3C26" w:rsidRDefault="004C7621" w:rsidP="004C7621">
            <w:pPr>
              <w:spacing w:line="25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0C39A5" w:rsidRDefault="004C7621" w:rsidP="004C7621">
            <w:pPr>
              <w:spacing w:line="254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D00CB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1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yvz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viqi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ozh</w:t>
              </w:r>
              <w:proofErr w:type="spellEnd"/>
            </w:hyperlink>
          </w:p>
        </w:tc>
      </w:tr>
      <w:tr w:rsidR="004C7621" w:rsidRPr="004C7621" w:rsidTr="00740FED">
        <w:trPr>
          <w:trHeight w:val="24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3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0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 системи 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Pr="000C39A5" w:rsidRDefault="004C7621" w:rsidP="004C7621">
            <w:pPr>
              <w:spacing w:line="256" w:lineRule="auto"/>
              <w:rPr>
                <w:b/>
                <w:color w:val="00000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Кіш В.П.</w:t>
            </w:r>
          </w:p>
          <w:p w:rsidR="004C7621" w:rsidRPr="000C39A5" w:rsidRDefault="004C7621" w:rsidP="004C7621">
            <w:pPr>
              <w:spacing w:line="25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B13D0C" w:rsidRDefault="004C7621" w:rsidP="004C7621">
            <w:pPr>
              <w:rPr>
                <w:color w:val="FF0000"/>
                <w:sz w:val="20"/>
                <w:szCs w:val="20"/>
                <w:lang w:val="uk-UA"/>
              </w:rPr>
            </w:pPr>
            <w:r w:rsidRPr="00B13D0C">
              <w:rPr>
                <w:color w:val="FF0000"/>
                <w:sz w:val="20"/>
                <w:szCs w:val="20"/>
                <w:lang w:val="uk-UA"/>
              </w:rPr>
              <w:t>https://meet.google.com/qnw-knrh-ijx</w:t>
            </w: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ункціональна та клініко-лабораторна діагностика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Pr="000C39A5" w:rsidRDefault="004C7621" w:rsidP="004C7621">
            <w:pPr>
              <w:spacing w:line="254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E3C26" w:rsidRDefault="004C7621" w:rsidP="004C7621">
            <w:pPr>
              <w:spacing w:line="254" w:lineRule="auto"/>
              <w:rPr>
                <w:sz w:val="20"/>
                <w:szCs w:val="20"/>
                <w:lang w:val="uk-UA"/>
              </w:rPr>
            </w:pPr>
            <w:r w:rsidRPr="003E3C26">
              <w:rPr>
                <w:sz w:val="20"/>
                <w:szCs w:val="20"/>
                <w:lang w:val="uk-UA"/>
              </w:rPr>
              <w:t>Мальцева О.Б.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D0E51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pq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wnnf</w:t>
            </w:r>
            <w:proofErr w:type="spellEnd"/>
            <w:r w:rsidRPr="00FD0E51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FD0E51">
              <w:rPr>
                <w:color w:val="FF0000"/>
                <w:sz w:val="20"/>
                <w:szCs w:val="20"/>
              </w:rPr>
              <w:t>jfv</w:t>
            </w:r>
            <w:proofErr w:type="spellEnd"/>
          </w:p>
        </w:tc>
      </w:tr>
      <w:tr w:rsidR="004C7621" w:rsidRPr="004C7621" w:rsidTr="00740FED">
        <w:trPr>
          <w:trHeight w:val="73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Дуткевич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Іванська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52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3E3C26" w:rsidRDefault="004C7621" w:rsidP="004C7621">
            <w:pPr>
              <w:spacing w:line="254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C7621" w:rsidRPr="004C7621" w:rsidTr="00740FED">
        <w:trPr>
          <w:trHeight w:val="34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інезі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СС   системи 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 </w:t>
            </w:r>
          </w:p>
          <w:p w:rsidR="004C7621" w:rsidRPr="000C39A5" w:rsidRDefault="004C7621" w:rsidP="004C7621">
            <w:pPr>
              <w:spacing w:line="256" w:lineRule="auto"/>
              <w:rPr>
                <w:b/>
                <w:color w:val="00000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740FED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Кіш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3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jao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vqg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anh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2B4DD7" w:rsidRDefault="004C7621" w:rsidP="004C7621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C7621" w:rsidRPr="004C7621" w:rsidTr="00740FED">
        <w:trPr>
          <w:trHeight w:val="825"/>
        </w:trPr>
        <w:tc>
          <w:tcPr>
            <w:tcW w:w="7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Дуткевич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1E1FB4">
              <w:rPr>
                <w:color w:val="000000"/>
                <w:sz w:val="18"/>
                <w:szCs w:val="18"/>
                <w:lang w:val="uk-UA"/>
              </w:rPr>
              <w:t>Іванська</w:t>
            </w:r>
            <w:proofErr w:type="spellEnd"/>
            <w:r w:rsidRPr="001E1FB4">
              <w:rPr>
                <w:color w:val="000000"/>
                <w:sz w:val="18"/>
                <w:szCs w:val="18"/>
                <w:lang w:val="uk-UA"/>
              </w:rPr>
              <w:t xml:space="preserve"> Ю.В.</w:t>
            </w:r>
          </w:p>
          <w:p w:rsidR="004C7621" w:rsidRDefault="004C7621" w:rsidP="004C7621">
            <w:pPr>
              <w:spacing w:line="25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54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C7621" w:rsidRPr="002B4DD7" w:rsidRDefault="004C7621" w:rsidP="004C7621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4C7621" w:rsidRPr="004C7621" w:rsidTr="00740FED">
        <w:trPr>
          <w:trHeight w:val="390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1 п-па</w:t>
            </w: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2 п-па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C3E24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DC3E24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5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rnv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dfk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wj</w:t>
              </w:r>
              <w:r w:rsidRPr="00FD0E51">
                <w:rPr>
                  <w:rStyle w:val="a7"/>
                  <w:color w:val="FF0000"/>
                </w:rPr>
                <w:t>x</w:t>
              </w:r>
              <w:proofErr w:type="spellEnd"/>
            </w:hyperlink>
          </w:p>
        </w:tc>
        <w:tc>
          <w:tcPr>
            <w:tcW w:w="3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олікарська медична допомога </w:t>
            </w:r>
          </w:p>
          <w:p w:rsidR="004C7621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  <w:r>
              <w:rPr>
                <w:b/>
                <w:color w:val="C00000"/>
                <w:sz w:val="20"/>
                <w:szCs w:val="20"/>
                <w:lang w:val="uk-UA"/>
              </w:rPr>
              <w:t xml:space="preserve"> по І вар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ван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  <w:hyperlink r:id="rId56" w:tgtFrame="_blank" w:history="1"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zxa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mqfo</w:t>
              </w:r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  <w:shd w:val="clear" w:color="auto" w:fill="FFFFFF"/>
                </w:rPr>
                <w:t>bdw</w:t>
              </w:r>
              <w:proofErr w:type="spellEnd"/>
            </w:hyperlink>
          </w:p>
        </w:tc>
      </w:tr>
      <w:tr w:rsidR="004C7621" w:rsidRPr="004C7621" w:rsidTr="00740FED">
        <w:trPr>
          <w:trHeight w:val="291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color w:val="000000"/>
                <w:sz w:val="20"/>
                <w:szCs w:val="20"/>
                <w:lang w:val="uk-UA"/>
              </w:rPr>
              <w:t>Бачинськ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621" w:rsidRPr="00FD0E51" w:rsidRDefault="004C7621" w:rsidP="004C7621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7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C7621" w:rsidRPr="004C7621" w:rsidTr="0078243E">
        <w:trPr>
          <w:trHeight w:val="411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7621" w:rsidRPr="00A759E6" w:rsidRDefault="004C7621" w:rsidP="004C762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spacing w:line="254" w:lineRule="auto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C7621" w:rsidRPr="004C7621" w:rsidTr="00740FED">
        <w:trPr>
          <w:trHeight w:val="52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56" w:lineRule="auto"/>
              <w:rPr>
                <w:b/>
                <w:color w:val="C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3 п-па</w:t>
            </w: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Фізична терапія та </w:t>
            </w:r>
            <w:proofErr w:type="spellStart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DC3E24">
              <w:rPr>
                <w:b/>
                <w:color w:val="000000"/>
                <w:sz w:val="20"/>
                <w:szCs w:val="20"/>
                <w:lang w:val="uk-UA"/>
              </w:rPr>
              <w:t xml:space="preserve"> у педіатрії </w:t>
            </w:r>
            <w:r w:rsidRPr="0078243E">
              <w:rPr>
                <w:b/>
                <w:color w:val="C00000"/>
                <w:sz w:val="20"/>
                <w:szCs w:val="20"/>
                <w:lang w:val="uk-UA"/>
              </w:rPr>
              <w:t>4 п-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C3E24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DC3E24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color w:val="FF0000"/>
                <w:sz w:val="20"/>
                <w:szCs w:val="20"/>
                <w:lang w:val="uk-UA"/>
              </w:rPr>
            </w:pPr>
            <w:hyperlink r:id="rId58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rnv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dfk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wjx</w:t>
              </w:r>
              <w:proofErr w:type="spellEnd"/>
            </w:hyperlink>
          </w:p>
        </w:tc>
      </w:tr>
      <w:tr w:rsidR="004C7621" w:rsidRPr="004C7621" w:rsidTr="00740FED">
        <w:trPr>
          <w:trHeight w:val="45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A759E6" w:rsidRDefault="004C7621" w:rsidP="004C7621">
            <w:pPr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Default="004C7621" w:rsidP="004C762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1" w:rsidRPr="00DC3E24" w:rsidRDefault="004C7621" w:rsidP="004C7621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21" w:rsidRPr="00DC3E24" w:rsidRDefault="004C7621" w:rsidP="004C7621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 w:rsidRPr="00DC3E24">
              <w:rPr>
                <w:color w:val="000000"/>
                <w:sz w:val="20"/>
                <w:szCs w:val="20"/>
                <w:lang w:val="uk-UA"/>
              </w:rPr>
              <w:t>Бачинськ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7621" w:rsidRPr="00FD0E51" w:rsidRDefault="004C7621" w:rsidP="004C762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hyperlink r:id="rId59" w:history="1">
              <w:r w:rsidRPr="00FD0E51">
                <w:rPr>
                  <w:rStyle w:val="a7"/>
                  <w:color w:val="FF0000"/>
                  <w:sz w:val="20"/>
                  <w:szCs w:val="20"/>
                </w:rPr>
                <w:t>https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:/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mee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google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.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com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/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qxp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r w:rsidRPr="00FD0E51">
                <w:rPr>
                  <w:rStyle w:val="a7"/>
                  <w:color w:val="FF0000"/>
                  <w:sz w:val="20"/>
                  <w:szCs w:val="20"/>
                </w:rPr>
                <w:t>fcqt</w:t>
              </w:r>
              <w:r w:rsidRPr="00FD0E51">
                <w:rPr>
                  <w:rStyle w:val="a7"/>
                  <w:color w:val="FF0000"/>
                  <w:sz w:val="20"/>
                  <w:szCs w:val="20"/>
                  <w:lang w:val="uk-UA"/>
                </w:rPr>
                <w:t>-</w:t>
              </w:r>
              <w:proofErr w:type="spellStart"/>
              <w:r w:rsidRPr="00FD0E51">
                <w:rPr>
                  <w:rStyle w:val="a7"/>
                  <w:color w:val="FF0000"/>
                  <w:sz w:val="20"/>
                  <w:szCs w:val="20"/>
                </w:rPr>
                <w:t>yvc</w:t>
              </w:r>
              <w:proofErr w:type="spellEnd"/>
            </w:hyperlink>
          </w:p>
        </w:tc>
      </w:tr>
    </w:tbl>
    <w:p w:rsidR="00C60385" w:rsidRDefault="00C60385" w:rsidP="00C60385">
      <w:pPr>
        <w:ind w:left="708" w:firstLine="708"/>
        <w:rPr>
          <w:b/>
          <w:sz w:val="28"/>
          <w:szCs w:val="28"/>
          <w:lang w:val="uk-UA"/>
        </w:rPr>
      </w:pPr>
    </w:p>
    <w:p w:rsidR="00C60385" w:rsidRDefault="00C60385" w:rsidP="00C60385">
      <w:pPr>
        <w:ind w:left="708" w:firstLine="708"/>
        <w:rPr>
          <w:b/>
          <w:sz w:val="28"/>
          <w:szCs w:val="28"/>
          <w:lang w:val="uk-UA"/>
        </w:rPr>
      </w:pPr>
    </w:p>
    <w:p w:rsidR="00C60385" w:rsidRDefault="00C60385" w:rsidP="00C60385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ий розклад з 12.09.22р. Варіант І.</w:t>
      </w:r>
    </w:p>
    <w:p w:rsidR="008416F6" w:rsidRPr="00A759E6" w:rsidRDefault="008416F6" w:rsidP="00C60385">
      <w:pPr>
        <w:spacing w:line="276" w:lineRule="auto"/>
        <w:rPr>
          <w:b/>
          <w:color w:val="000000"/>
          <w:lang w:val="uk-UA"/>
        </w:rPr>
      </w:pPr>
    </w:p>
    <w:p w:rsidR="008416F6" w:rsidRPr="00A759E6" w:rsidRDefault="008416F6" w:rsidP="008416F6">
      <w:pPr>
        <w:rPr>
          <w:b/>
          <w:color w:val="000000"/>
          <w:lang w:val="uk-UA"/>
        </w:rPr>
      </w:pPr>
    </w:p>
    <w:p w:rsidR="008416F6" w:rsidRDefault="0078243E" w:rsidP="008416F6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8416F6">
        <w:rPr>
          <w:b/>
          <w:sz w:val="28"/>
          <w:szCs w:val="28"/>
          <w:lang w:val="uk-UA"/>
        </w:rPr>
        <w:t>екан</w:t>
      </w:r>
      <w:r>
        <w:rPr>
          <w:b/>
          <w:sz w:val="28"/>
          <w:szCs w:val="28"/>
          <w:lang w:val="uk-UA"/>
        </w:rPr>
        <w:t>а</w:t>
      </w:r>
      <w:r w:rsidR="008416F6">
        <w:rPr>
          <w:b/>
          <w:sz w:val="28"/>
          <w:szCs w:val="28"/>
          <w:lang w:val="uk-UA"/>
        </w:rPr>
        <w:t xml:space="preserve"> факультету </w:t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 w:rsidR="008416F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Едуард СИВОХОП</w:t>
      </w:r>
      <w:r w:rsidR="008416F6">
        <w:rPr>
          <w:b/>
          <w:sz w:val="28"/>
          <w:szCs w:val="28"/>
          <w:lang w:val="uk-UA"/>
        </w:rPr>
        <w:t xml:space="preserve">                                   </w:t>
      </w:r>
    </w:p>
    <w:p w:rsidR="008416F6" w:rsidRDefault="008416F6" w:rsidP="008416F6">
      <w:pPr>
        <w:ind w:left="1416" w:firstLine="708"/>
        <w:rPr>
          <w:b/>
          <w:sz w:val="28"/>
          <w:szCs w:val="28"/>
          <w:lang w:val="uk-UA"/>
        </w:rPr>
      </w:pPr>
    </w:p>
    <w:p w:rsidR="008416F6" w:rsidRDefault="008416F6" w:rsidP="008416F6">
      <w:pPr>
        <w:ind w:left="1416" w:firstLine="708"/>
        <w:rPr>
          <w:b/>
          <w:sz w:val="28"/>
          <w:szCs w:val="28"/>
          <w:lang w:val="uk-UA"/>
        </w:rPr>
      </w:pPr>
    </w:p>
    <w:p w:rsidR="008416F6" w:rsidRDefault="008416F6" w:rsidP="00D75C6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8416F6" w:rsidRDefault="008416F6" w:rsidP="00D75C6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8416F6" w:rsidRDefault="008416F6" w:rsidP="008416F6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8416F6" w:rsidRDefault="008416F6" w:rsidP="008416F6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p w:rsidR="00FC0FD4" w:rsidRDefault="00FC0FD4"/>
    <w:sectPr w:rsidR="00FC0FD4" w:rsidSect="0078243E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5"/>
    <w:rsid w:val="000154C5"/>
    <w:rsid w:val="00080774"/>
    <w:rsid w:val="000A16EE"/>
    <w:rsid w:val="001B6AC1"/>
    <w:rsid w:val="001E1FB4"/>
    <w:rsid w:val="002331F6"/>
    <w:rsid w:val="002468B2"/>
    <w:rsid w:val="00317F64"/>
    <w:rsid w:val="00330F2E"/>
    <w:rsid w:val="003D00CB"/>
    <w:rsid w:val="003E3C26"/>
    <w:rsid w:val="00470383"/>
    <w:rsid w:val="004C7621"/>
    <w:rsid w:val="004E49D3"/>
    <w:rsid w:val="0053563D"/>
    <w:rsid w:val="00627AD3"/>
    <w:rsid w:val="00634762"/>
    <w:rsid w:val="006554EB"/>
    <w:rsid w:val="00720D1B"/>
    <w:rsid w:val="00740FED"/>
    <w:rsid w:val="0078243E"/>
    <w:rsid w:val="00797614"/>
    <w:rsid w:val="008416F6"/>
    <w:rsid w:val="00883571"/>
    <w:rsid w:val="0092211F"/>
    <w:rsid w:val="009764C3"/>
    <w:rsid w:val="00A95C53"/>
    <w:rsid w:val="00AB3C25"/>
    <w:rsid w:val="00B0233A"/>
    <w:rsid w:val="00B13D0C"/>
    <w:rsid w:val="00B40019"/>
    <w:rsid w:val="00B72FDA"/>
    <w:rsid w:val="00C479AF"/>
    <w:rsid w:val="00C60385"/>
    <w:rsid w:val="00D721EA"/>
    <w:rsid w:val="00D75C6A"/>
    <w:rsid w:val="00DA42A0"/>
    <w:rsid w:val="00DB5BBB"/>
    <w:rsid w:val="00DC3E24"/>
    <w:rsid w:val="00F57876"/>
    <w:rsid w:val="00FB3951"/>
    <w:rsid w:val="00FC0FD4"/>
    <w:rsid w:val="00FD0E51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4BC3"/>
  <w15:chartTrackingRefBased/>
  <w15:docId w15:val="{913F24F1-7BDC-435C-9429-85EB95F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16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416F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416F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6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8416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16F6"/>
    <w:rPr>
      <w:color w:val="954F72" w:themeColor="followedHyperlink"/>
      <w:u w:val="single"/>
    </w:rPr>
  </w:style>
  <w:style w:type="character" w:customStyle="1" w:styleId="adl">
    <w:name w:val="adl"/>
    <w:basedOn w:val="a0"/>
    <w:rsid w:val="008416F6"/>
  </w:style>
  <w:style w:type="character" w:customStyle="1" w:styleId="ts">
    <w:name w:val="ts"/>
    <w:basedOn w:val="a0"/>
    <w:rsid w:val="008416F6"/>
  </w:style>
  <w:style w:type="paragraph" w:styleId="a9">
    <w:name w:val="Balloon Text"/>
    <w:basedOn w:val="a"/>
    <w:link w:val="aa"/>
    <w:uiPriority w:val="99"/>
    <w:semiHidden/>
    <w:unhideWhenUsed/>
    <w:rsid w:val="00720D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0D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hgu-amrr-stt" TargetMode="External"/><Relationship Id="rId18" Type="http://schemas.openxmlformats.org/officeDocument/2006/relationships/hyperlink" Target="https://meet.google.com/kyd-mooj-yov" TargetMode="External"/><Relationship Id="rId26" Type="http://schemas.openxmlformats.org/officeDocument/2006/relationships/hyperlink" Target="https://meet.google.com/zxa-mqfo-bdw" TargetMode="External"/><Relationship Id="rId39" Type="http://schemas.openxmlformats.org/officeDocument/2006/relationships/hyperlink" Target="https://meet.google.com/arg-zequ-sgz" TargetMode="External"/><Relationship Id="rId21" Type="http://schemas.openxmlformats.org/officeDocument/2006/relationships/hyperlink" Target="https://meet.google.com/bku-devq-ypn" TargetMode="External"/><Relationship Id="rId34" Type="http://schemas.openxmlformats.org/officeDocument/2006/relationships/hyperlink" Target="https://meet.google.com/arg-zequ-sgz" TargetMode="External"/><Relationship Id="rId42" Type="http://schemas.openxmlformats.org/officeDocument/2006/relationships/hyperlink" Target="https://meet.google.com/zxa-mqfo-bdw" TargetMode="External"/><Relationship Id="rId47" Type="http://schemas.openxmlformats.org/officeDocument/2006/relationships/hyperlink" Target="https://meet.google.com/tjw-xtki-rig" TargetMode="External"/><Relationship Id="rId50" Type="http://schemas.openxmlformats.org/officeDocument/2006/relationships/hyperlink" Target="https://meet.google.com/zxa-mqfo-bdw" TargetMode="External"/><Relationship Id="rId55" Type="http://schemas.openxmlformats.org/officeDocument/2006/relationships/hyperlink" Target="https://meet.google.com/rnv-dfkt-wjx" TargetMode="External"/><Relationship Id="rId7" Type="http://schemas.openxmlformats.org/officeDocument/2006/relationships/hyperlink" Target="https://meet.google.com/tjw-xtki-r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kxw-apuj-ckr" TargetMode="External"/><Relationship Id="rId20" Type="http://schemas.openxmlformats.org/officeDocument/2006/relationships/hyperlink" Target="https://meet.google.com/auo-pcyg-xvy" TargetMode="External"/><Relationship Id="rId29" Type="http://schemas.openxmlformats.org/officeDocument/2006/relationships/hyperlink" Target="https://meet.google.com/nrd-qkcg-yua" TargetMode="External"/><Relationship Id="rId41" Type="http://schemas.openxmlformats.org/officeDocument/2006/relationships/hyperlink" Target="https://meet.google.com/mhs-cuyp-xre" TargetMode="External"/><Relationship Id="rId54" Type="http://schemas.openxmlformats.org/officeDocument/2006/relationships/hyperlink" Target="https://meet.google.com/zxa-mqfo-bd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11" Type="http://schemas.openxmlformats.org/officeDocument/2006/relationships/hyperlink" Target="https://meet.google.com/auo-pcyg-xvy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s://meet.google.com/mhs-cuyp-xre" TargetMode="External"/><Relationship Id="rId37" Type="http://schemas.openxmlformats.org/officeDocument/2006/relationships/hyperlink" Target="https://meet.google.com/jao-vqgs-anh" TargetMode="External"/><Relationship Id="rId40" Type="http://schemas.openxmlformats.org/officeDocument/2006/relationships/hyperlink" Target="https://meet.google.com/yvz-viqi-ozh" TargetMode="External"/><Relationship Id="rId45" Type="http://schemas.openxmlformats.org/officeDocument/2006/relationships/hyperlink" Target="https://meet.google.com/rnv-dfkt-wjx" TargetMode="External"/><Relationship Id="rId53" Type="http://schemas.openxmlformats.org/officeDocument/2006/relationships/hyperlink" Target="https://meet.google.com/jao-vqgs-anh" TargetMode="External"/><Relationship Id="rId58" Type="http://schemas.openxmlformats.org/officeDocument/2006/relationships/hyperlink" Target="https://meet.google.com/rnv-dfkt-wjx" TargetMode="External"/><Relationship Id="rId5" Type="http://schemas.openxmlformats.org/officeDocument/2006/relationships/hyperlink" Target="https://meet.google.com/hgu-amrr-stt" TargetMode="External"/><Relationship Id="rId15" Type="http://schemas.openxmlformats.org/officeDocument/2006/relationships/hyperlink" Target="https://meet.google.com/kyd-mooj-yov" TargetMode="External"/><Relationship Id="rId23" Type="http://schemas.openxmlformats.org/officeDocument/2006/relationships/hyperlink" Target="https://meet.google.com/tjw-xtki-rig" TargetMode="External"/><Relationship Id="rId28" Type="http://schemas.openxmlformats.org/officeDocument/2006/relationships/hyperlink" Target="https://meet.google.com/nrd-qkcg-yua" TargetMode="External"/><Relationship Id="rId36" Type="http://schemas.openxmlformats.org/officeDocument/2006/relationships/hyperlink" Target="https://meet.google.com/ozg-szyu-cfg" TargetMode="External"/><Relationship Id="rId49" Type="http://schemas.openxmlformats.org/officeDocument/2006/relationships/hyperlink" Target="https://meet.google.com/zxa-mqfo-bdw" TargetMode="External"/><Relationship Id="rId57" Type="http://schemas.openxmlformats.org/officeDocument/2006/relationships/hyperlink" Target="https://meet.google.com/qxp-fcqt-yvc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19" Type="http://schemas.openxmlformats.org/officeDocument/2006/relationships/hyperlink" Target="https://meet.google.com/kxw-apuj-ckr" TargetMode="External"/><Relationship Id="rId31" Type="http://schemas.openxmlformats.org/officeDocument/2006/relationships/hyperlink" Target="https://meet.google.com/zxa-mqfo-bdw" TargetMode="External"/><Relationship Id="rId44" Type="http://schemas.openxmlformats.org/officeDocument/2006/relationships/hyperlink" Target="https://meet.google.com/qxp-fcqt-yvc" TargetMode="External"/><Relationship Id="rId52" Type="http://schemas.openxmlformats.org/officeDocument/2006/relationships/hyperlink" Target="https://meet.google.com/zxa-mqfo-bdw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gu-amrr-stt" TargetMode="External"/><Relationship Id="rId14" Type="http://schemas.openxmlformats.org/officeDocument/2006/relationships/hyperlink" Target="https://meet.google.com/qxp-fcqt-yvc" TargetMode="External"/><Relationship Id="rId22" Type="http://schemas.openxmlformats.org/officeDocument/2006/relationships/hyperlink" Target="https://www.google.com/url?q=http://meet.google.com/wix-kiae-cxh&amp;sa=D&amp;source=calendar&amp;ust=1664819485098268&amp;usg=AOvVaw0hpSj2dQMh9nwARTR5NKWg" TargetMode="External"/><Relationship Id="rId27" Type="http://schemas.openxmlformats.org/officeDocument/2006/relationships/hyperlink" Target="https://meet.google.com/feo-ffsz-vfg" TargetMode="External"/><Relationship Id="rId30" Type="http://schemas.openxmlformats.org/officeDocument/2006/relationships/hyperlink" Target="https://meet.google.com/feo-ffsz-vfg" TargetMode="External"/><Relationship Id="rId35" Type="http://schemas.openxmlformats.org/officeDocument/2006/relationships/hyperlink" Target="https://meet.google.com/zxa-mqfo-bdw" TargetMode="External"/><Relationship Id="rId43" Type="http://schemas.openxmlformats.org/officeDocument/2006/relationships/hyperlink" Target="https://meet.google.com/rnv-dfkt-wjx" TargetMode="External"/><Relationship Id="rId48" Type="http://schemas.openxmlformats.org/officeDocument/2006/relationships/hyperlink" Target="https://meet.google.com/ozg-szyu-cfg" TargetMode="External"/><Relationship Id="rId56" Type="http://schemas.openxmlformats.org/officeDocument/2006/relationships/hyperlink" Target="https://meet.google.com/zxa-mqfo-bdw" TargetMode="External"/><Relationship Id="rId8" Type="http://schemas.openxmlformats.org/officeDocument/2006/relationships/hyperlink" Target="https://meet.google.com/kxw-apuj-ckr" TargetMode="External"/><Relationship Id="rId51" Type="http://schemas.openxmlformats.org/officeDocument/2006/relationships/hyperlink" Target="https://meet.google.com/yvz-viqi-ozh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bku-devq-ypn" TargetMode="External"/><Relationship Id="rId17" Type="http://schemas.openxmlformats.org/officeDocument/2006/relationships/hyperlink" Target="https://meet.google.com/qxp-fcqt-yvc" TargetMode="External"/><Relationship Id="rId25" Type="http://schemas.openxmlformats.org/officeDocument/2006/relationships/hyperlink" Target="https://meet.google.com/kxn-tgor-vif" TargetMode="External"/><Relationship Id="rId33" Type="http://schemas.openxmlformats.org/officeDocument/2006/relationships/hyperlink" Target="https://meet.google.com/tjw-xtki-rig" TargetMode="External"/><Relationship Id="rId38" Type="http://schemas.openxmlformats.org/officeDocument/2006/relationships/hyperlink" Target="https://meet.google.com/tjw-xtki-rig" TargetMode="External"/><Relationship Id="rId46" Type="http://schemas.openxmlformats.org/officeDocument/2006/relationships/hyperlink" Target="https://meet.google.com/qxp-fcqt-yvc" TargetMode="External"/><Relationship Id="rId59" Type="http://schemas.openxmlformats.org/officeDocument/2006/relationships/hyperlink" Target="https://meet.google.com/qxp-fcqt-y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117-093E-4603-AAEC-447DE13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9236</Words>
  <Characters>526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16T06:43:00Z</cp:lastPrinted>
  <dcterms:created xsi:type="dcterms:W3CDTF">2022-09-05T09:27:00Z</dcterms:created>
  <dcterms:modified xsi:type="dcterms:W3CDTF">2022-10-04T06:32:00Z</dcterms:modified>
</cp:coreProperties>
</file>